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05" w:rsidRPr="008823FC" w:rsidRDefault="00572989" w:rsidP="00F27F05">
      <w:r>
        <w:t xml:space="preserve">                                                                                   </w:t>
      </w:r>
    </w:p>
    <w:p w:rsidR="007B03D2" w:rsidRDefault="00F27F05" w:rsidP="007B03D2">
      <w:pPr>
        <w:jc w:val="center"/>
      </w:pPr>
      <w:r w:rsidRPr="00782B4C">
        <w:t>Уважаем</w:t>
      </w:r>
      <w:r w:rsidR="007B03D2">
        <w:t>ые  руководители!</w:t>
      </w:r>
    </w:p>
    <w:p w:rsidR="00664EE1" w:rsidRDefault="00664EE1" w:rsidP="007B03D2">
      <w:pPr>
        <w:jc w:val="center"/>
      </w:pPr>
    </w:p>
    <w:p w:rsidR="0085591C" w:rsidRDefault="0085591C" w:rsidP="0085591C">
      <w:pPr>
        <w:spacing w:line="341" w:lineRule="exact"/>
        <w:ind w:left="20" w:right="20" w:firstLine="680"/>
        <w:jc w:val="both"/>
      </w:pPr>
      <w:proofErr w:type="gramStart"/>
      <w:r>
        <w:rPr>
          <w:color w:val="000000"/>
          <w:lang w:bidi="ru-RU"/>
        </w:rPr>
        <w:t>С целью стабилизации обстановки и профилактики нарушений Правил дорожного движения детьми, их родителями (законными представителями), а также профилактики ДТП с участием несовершеннолетних, Управлением ГИБДД УМВД России по Томской области совместно с Департаментом общего образования Томской области (далее - Департамент) и Региональным ресурсным центром по профилактике детского дорожно-транспортного травматизма на территории Томской области запланирована реализация социального проекта «Чат безопасности» (далее - Проект).</w:t>
      </w:r>
      <w:proofErr w:type="gramEnd"/>
      <w:r>
        <w:rPr>
          <w:color w:val="000000"/>
          <w:lang w:bidi="ru-RU"/>
        </w:rPr>
        <w:t xml:space="preserve"> Проектом предусмотрено широкое освещение вопросов детской дорожной безопасности и материалов пропагандистской направленности в чатах родительской общественности.</w:t>
      </w:r>
    </w:p>
    <w:p w:rsidR="000C6F92" w:rsidRPr="00766E3A" w:rsidRDefault="000C6F92" w:rsidP="000C6F92">
      <w:pPr>
        <w:spacing w:line="341" w:lineRule="exact"/>
        <w:ind w:left="20" w:right="20" w:firstLine="680"/>
        <w:jc w:val="both"/>
        <w:rPr>
          <w:b/>
          <w:color w:val="000000"/>
          <w:lang w:bidi="ru-RU"/>
        </w:rPr>
      </w:pPr>
    </w:p>
    <w:p w:rsidR="000C6F92" w:rsidRDefault="000C6F92" w:rsidP="000C6F92">
      <w:pPr>
        <w:spacing w:line="341" w:lineRule="exact"/>
        <w:ind w:left="20" w:right="20" w:firstLine="680"/>
        <w:jc w:val="both"/>
        <w:rPr>
          <w:color w:val="000000"/>
          <w:lang w:bidi="ru-RU"/>
        </w:rPr>
      </w:pPr>
    </w:p>
    <w:p w:rsidR="000C6F92" w:rsidRDefault="000C6F92" w:rsidP="000C6F92">
      <w:pPr>
        <w:spacing w:line="341" w:lineRule="exact"/>
        <w:ind w:left="20" w:right="20" w:firstLine="680"/>
        <w:jc w:val="both"/>
        <w:rPr>
          <w:color w:val="000000"/>
          <w:lang w:bidi="ru-RU"/>
        </w:rPr>
      </w:pPr>
    </w:p>
    <w:p w:rsidR="00E158BB" w:rsidRPr="00664EE1" w:rsidRDefault="00664EE1" w:rsidP="000C6F92">
      <w:pPr>
        <w:spacing w:line="341" w:lineRule="exact"/>
        <w:ind w:left="20" w:right="20" w:firstLine="680"/>
        <w:jc w:val="both"/>
      </w:pPr>
      <w:r w:rsidRPr="00664EE1">
        <w:rPr>
          <w:color w:val="000000"/>
          <w:lang w:bidi="ru-RU"/>
        </w:rPr>
        <w:t xml:space="preserve">            </w:t>
      </w:r>
    </w:p>
    <w:p w:rsidR="00E158BB" w:rsidRPr="00664EE1" w:rsidRDefault="00E158BB" w:rsidP="00664EE1">
      <w:pPr>
        <w:pStyle w:val="2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  <w:lang w:eastAsia="ru-RU" w:bidi="ru-RU"/>
        </w:rPr>
      </w:pPr>
    </w:p>
    <w:p w:rsidR="00E158BB" w:rsidRPr="00664EE1" w:rsidRDefault="00E158BB" w:rsidP="00664EE1">
      <w:pPr>
        <w:pStyle w:val="2"/>
        <w:shd w:val="clear" w:color="auto" w:fill="auto"/>
        <w:spacing w:after="0" w:line="240" w:lineRule="auto"/>
        <w:rPr>
          <w:spacing w:val="0"/>
          <w:sz w:val="24"/>
          <w:szCs w:val="24"/>
        </w:rPr>
      </w:pPr>
    </w:p>
    <w:p w:rsidR="00664EE1" w:rsidRDefault="00664EE1" w:rsidP="0018138A">
      <w:pPr>
        <w:tabs>
          <w:tab w:val="left" w:pos="1650"/>
        </w:tabs>
        <w:rPr>
          <w:sz w:val="16"/>
          <w:szCs w:val="16"/>
        </w:rPr>
      </w:pPr>
    </w:p>
    <w:p w:rsidR="00664EE1" w:rsidRDefault="00664EE1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646FE5" w:rsidRDefault="00646FE5" w:rsidP="0018138A">
      <w:pPr>
        <w:tabs>
          <w:tab w:val="left" w:pos="1650"/>
        </w:tabs>
        <w:rPr>
          <w:sz w:val="16"/>
          <w:szCs w:val="16"/>
        </w:rPr>
      </w:pPr>
    </w:p>
    <w:p w:rsidR="00B1349C" w:rsidRDefault="00B1349C" w:rsidP="0018138A">
      <w:pPr>
        <w:tabs>
          <w:tab w:val="left" w:pos="1650"/>
        </w:tabs>
        <w:rPr>
          <w:sz w:val="16"/>
          <w:szCs w:val="16"/>
        </w:rPr>
      </w:pPr>
    </w:p>
    <w:p w:rsidR="00B1349C" w:rsidRDefault="00B1349C" w:rsidP="0018138A">
      <w:pPr>
        <w:tabs>
          <w:tab w:val="left" w:pos="1650"/>
        </w:tabs>
        <w:rPr>
          <w:sz w:val="16"/>
          <w:szCs w:val="16"/>
        </w:rPr>
      </w:pPr>
    </w:p>
    <w:p w:rsidR="0018138A" w:rsidRPr="00664EE1" w:rsidRDefault="00E003C5" w:rsidP="0018138A">
      <w:pPr>
        <w:tabs>
          <w:tab w:val="left" w:pos="1650"/>
        </w:tabs>
        <w:rPr>
          <w:sz w:val="16"/>
          <w:szCs w:val="16"/>
        </w:rPr>
      </w:pPr>
      <w:r w:rsidRPr="00664EE1">
        <w:rPr>
          <w:sz w:val="16"/>
          <w:szCs w:val="16"/>
        </w:rPr>
        <w:t>И</w:t>
      </w:r>
      <w:r w:rsidR="004E70D8" w:rsidRPr="00664EE1">
        <w:rPr>
          <w:sz w:val="16"/>
          <w:szCs w:val="16"/>
        </w:rPr>
        <w:t xml:space="preserve">сп.  Горелова Л.В. </w:t>
      </w:r>
    </w:p>
    <w:p w:rsidR="0018138A" w:rsidRPr="00664EE1" w:rsidRDefault="004E70D8" w:rsidP="0018138A">
      <w:pPr>
        <w:tabs>
          <w:tab w:val="left" w:pos="1650"/>
        </w:tabs>
        <w:rPr>
          <w:sz w:val="16"/>
          <w:szCs w:val="16"/>
        </w:rPr>
      </w:pPr>
      <w:r w:rsidRPr="00664EE1">
        <w:rPr>
          <w:sz w:val="16"/>
          <w:szCs w:val="16"/>
        </w:rPr>
        <w:t xml:space="preserve"> тел. </w:t>
      </w:r>
      <w:r w:rsidR="0018138A" w:rsidRPr="00664EE1">
        <w:rPr>
          <w:sz w:val="16"/>
          <w:szCs w:val="16"/>
        </w:rPr>
        <w:t>8</w:t>
      </w:r>
      <w:r w:rsidR="009F170A" w:rsidRPr="00664EE1">
        <w:rPr>
          <w:sz w:val="16"/>
          <w:szCs w:val="16"/>
        </w:rPr>
        <w:t xml:space="preserve"> </w:t>
      </w:r>
      <w:r w:rsidR="0018138A" w:rsidRPr="00664EE1">
        <w:rPr>
          <w:sz w:val="16"/>
          <w:szCs w:val="16"/>
        </w:rPr>
        <w:t>38</w:t>
      </w:r>
      <w:r w:rsidR="009F170A" w:rsidRPr="00664EE1">
        <w:rPr>
          <w:sz w:val="16"/>
          <w:szCs w:val="16"/>
        </w:rPr>
        <w:t xml:space="preserve"> </w:t>
      </w:r>
      <w:r w:rsidR="0018138A" w:rsidRPr="00664EE1">
        <w:rPr>
          <w:sz w:val="16"/>
          <w:szCs w:val="16"/>
        </w:rPr>
        <w:t>24521035</w:t>
      </w:r>
    </w:p>
    <w:p w:rsidR="00766E3A" w:rsidRDefault="00766E3A" w:rsidP="00766E3A">
      <w:pPr>
        <w:pStyle w:val="60"/>
        <w:shd w:val="clear" w:color="auto" w:fill="auto"/>
        <w:spacing w:after="151" w:line="230" w:lineRule="exact"/>
        <w:ind w:left="2300"/>
        <w:rPr>
          <w:color w:val="000000"/>
          <w:lang w:eastAsia="ru-RU" w:bidi="ru-RU"/>
        </w:rPr>
      </w:pPr>
    </w:p>
    <w:p w:rsidR="00766E3A" w:rsidRDefault="00766E3A" w:rsidP="00766E3A">
      <w:pPr>
        <w:pStyle w:val="60"/>
        <w:shd w:val="clear" w:color="auto" w:fill="auto"/>
        <w:spacing w:after="151" w:line="230" w:lineRule="exact"/>
        <w:ind w:left="2300"/>
        <w:rPr>
          <w:color w:val="000000"/>
          <w:lang w:eastAsia="ru-RU" w:bidi="ru-RU"/>
        </w:rPr>
      </w:pPr>
    </w:p>
    <w:p w:rsidR="00766E3A" w:rsidRPr="00766E3A" w:rsidRDefault="00766E3A" w:rsidP="00766E3A">
      <w:pPr>
        <w:pStyle w:val="60"/>
        <w:shd w:val="clear" w:color="auto" w:fill="auto"/>
        <w:spacing w:after="151" w:line="230" w:lineRule="exact"/>
        <w:ind w:left="2300"/>
        <w:jc w:val="right"/>
        <w:rPr>
          <w:color w:val="000000"/>
          <w:sz w:val="24"/>
          <w:szCs w:val="24"/>
          <w:lang w:eastAsia="ru-RU" w:bidi="ru-RU"/>
        </w:rPr>
      </w:pPr>
      <w:r w:rsidRPr="00766E3A">
        <w:rPr>
          <w:color w:val="000000"/>
          <w:sz w:val="24"/>
          <w:szCs w:val="24"/>
          <w:lang w:eastAsia="ru-RU" w:bidi="ru-RU"/>
        </w:rPr>
        <w:t xml:space="preserve">Приложение. </w:t>
      </w:r>
    </w:p>
    <w:p w:rsidR="00766E3A" w:rsidRPr="00766E3A" w:rsidRDefault="00766E3A" w:rsidP="00766E3A">
      <w:pPr>
        <w:pStyle w:val="60"/>
        <w:shd w:val="clear" w:color="auto" w:fill="auto"/>
        <w:spacing w:after="151" w:line="230" w:lineRule="exact"/>
        <w:ind w:left="2300"/>
        <w:rPr>
          <w:sz w:val="24"/>
          <w:szCs w:val="24"/>
        </w:rPr>
      </w:pPr>
      <w:r w:rsidRPr="00766E3A">
        <w:rPr>
          <w:color w:val="000000"/>
          <w:sz w:val="24"/>
          <w:szCs w:val="24"/>
          <w:lang w:eastAsia="ru-RU" w:bidi="ru-RU"/>
        </w:rPr>
        <w:t>Образцы тематических сообщений для родителей</w:t>
      </w:r>
    </w:p>
    <w:p w:rsidR="00766E3A" w:rsidRPr="00766E3A" w:rsidRDefault="00766E3A" w:rsidP="00766E3A">
      <w:pPr>
        <w:spacing w:after="409" w:line="346" w:lineRule="exact"/>
        <w:ind w:left="20" w:right="20" w:firstLine="700"/>
      </w:pPr>
      <w:r w:rsidRPr="00766E3A">
        <w:rPr>
          <w:color w:val="000000"/>
          <w:lang w:bidi="ru-RU"/>
        </w:rPr>
        <w:t>Уважаемые родители! Регулярно повторяйте с детьми Правила дорожного движения и будьте для них только положительным примером.</w:t>
      </w:r>
    </w:p>
    <w:p w:rsidR="00766E3A" w:rsidRPr="00766E3A" w:rsidRDefault="00766E3A" w:rsidP="00766E3A">
      <w:pPr>
        <w:spacing w:after="340" w:line="210" w:lineRule="exact"/>
        <w:ind w:left="20" w:firstLine="700"/>
      </w:pPr>
      <w:r w:rsidRPr="00766E3A">
        <w:rPr>
          <w:color w:val="000000"/>
          <w:lang w:bidi="ru-RU"/>
        </w:rPr>
        <w:t>Уважаемые родители! Изучите с ребенком безопасный маршрут в школу.</w:t>
      </w:r>
    </w:p>
    <w:p w:rsidR="00766E3A" w:rsidRPr="00766E3A" w:rsidRDefault="00766E3A" w:rsidP="00766E3A">
      <w:pPr>
        <w:spacing w:after="296" w:line="346" w:lineRule="exact"/>
        <w:ind w:left="20" w:right="20" w:firstLine="700"/>
      </w:pPr>
      <w:r w:rsidRPr="00766E3A">
        <w:rPr>
          <w:color w:val="000000"/>
          <w:lang w:bidi="ru-RU"/>
        </w:rPr>
        <w:t xml:space="preserve">Уважаемые родители! Безопасность детей на дорогах в Ваших руках, позаботьтесь о том, чтобы на верхней одежде ребенка или портфеле были </w:t>
      </w:r>
      <w:proofErr w:type="spellStart"/>
      <w:r w:rsidRPr="00766E3A">
        <w:rPr>
          <w:color w:val="000000"/>
          <w:lang w:bidi="ru-RU"/>
        </w:rPr>
        <w:t>световозвращатели</w:t>
      </w:r>
      <w:proofErr w:type="spellEnd"/>
      <w:r w:rsidRPr="00766E3A">
        <w:rPr>
          <w:color w:val="000000"/>
          <w:lang w:bidi="ru-RU"/>
        </w:rPr>
        <w:t>.</w:t>
      </w:r>
    </w:p>
    <w:p w:rsidR="00766E3A" w:rsidRPr="00766E3A" w:rsidRDefault="00766E3A" w:rsidP="00766E3A">
      <w:pPr>
        <w:spacing w:after="308" w:line="350" w:lineRule="exact"/>
        <w:ind w:left="20" w:right="20" w:firstLine="700"/>
      </w:pPr>
      <w:r w:rsidRPr="00766E3A">
        <w:rPr>
          <w:color w:val="000000"/>
          <w:lang w:bidi="ru-RU"/>
        </w:rPr>
        <w:t>Уважаемые родители! Напоминайте ребенку, что дорога - это место повышенной опасности, переходить проезжую часть нужно только по пешеходному переходу, убедившись в безопасности.</w:t>
      </w:r>
    </w:p>
    <w:p w:rsidR="00766E3A" w:rsidRPr="00766E3A" w:rsidRDefault="00766E3A" w:rsidP="00766E3A">
      <w:pPr>
        <w:spacing w:after="293" w:line="341" w:lineRule="exact"/>
        <w:ind w:left="20" w:right="20" w:firstLine="700"/>
      </w:pPr>
      <w:r w:rsidRPr="00766E3A">
        <w:rPr>
          <w:color w:val="000000"/>
          <w:lang w:bidi="ru-RU"/>
        </w:rPr>
        <w:lastRenderedPageBreak/>
        <w:t>Уважаемые родители! Берегите своего ребенка - во время поездки на автомобиле пристегивайте его ремнем безопасности и используйте детские удерживающие устройства.</w:t>
      </w:r>
    </w:p>
    <w:p w:rsidR="00766E3A" w:rsidRPr="00766E3A" w:rsidRDefault="00766E3A" w:rsidP="00766E3A">
      <w:pPr>
        <w:spacing w:after="300" w:line="350" w:lineRule="exact"/>
        <w:ind w:left="20" w:right="20" w:firstLine="700"/>
      </w:pPr>
      <w:r w:rsidRPr="00766E3A">
        <w:rPr>
          <w:color w:val="000000"/>
          <w:lang w:bidi="ru-RU"/>
        </w:rPr>
        <w:t>Уважаемые родители! Объясните ребенку, что даже во дворе своего дома тоже опасно - там тоже есть проезжая часть, выходить на которую можно только убедившись в безопасности.</w:t>
      </w:r>
    </w:p>
    <w:p w:rsidR="00766E3A" w:rsidRPr="00766E3A" w:rsidRDefault="00766E3A" w:rsidP="00766E3A">
      <w:pPr>
        <w:spacing w:after="308" w:line="350" w:lineRule="exact"/>
        <w:ind w:left="20" w:right="20" w:firstLine="700"/>
      </w:pPr>
      <w:r w:rsidRPr="00766E3A">
        <w:rPr>
          <w:color w:val="000000"/>
          <w:lang w:bidi="ru-RU"/>
        </w:rPr>
        <w:t xml:space="preserve">Уважаемые родители! Детям до 14 лет запрещается выезжать на проезжую часть. До достижения этого возраста разрешено движение по тротуарам, пешеходным и </w:t>
      </w:r>
      <w:proofErr w:type="spellStart"/>
      <w:r w:rsidRPr="00766E3A">
        <w:rPr>
          <w:color w:val="000000"/>
          <w:lang w:bidi="ru-RU"/>
        </w:rPr>
        <w:t>велопешеходным</w:t>
      </w:r>
      <w:proofErr w:type="spellEnd"/>
      <w:r w:rsidRPr="00766E3A">
        <w:rPr>
          <w:color w:val="000000"/>
          <w:lang w:bidi="ru-RU"/>
        </w:rPr>
        <w:t xml:space="preserve"> дорожкам, а также в пределах пешеходных зон.</w:t>
      </w:r>
    </w:p>
    <w:p w:rsidR="00766E3A" w:rsidRPr="00766E3A" w:rsidRDefault="00766E3A" w:rsidP="00766E3A">
      <w:pPr>
        <w:spacing w:after="296" w:line="341" w:lineRule="exact"/>
        <w:ind w:left="20" w:right="20" w:firstLine="700"/>
      </w:pPr>
      <w:r w:rsidRPr="00766E3A">
        <w:rPr>
          <w:color w:val="000000"/>
          <w:lang w:bidi="ru-RU"/>
        </w:rPr>
        <w:t xml:space="preserve">Уважаемые родители! Пользователи самокатов, </w:t>
      </w:r>
      <w:proofErr w:type="spellStart"/>
      <w:r w:rsidRPr="00766E3A">
        <w:rPr>
          <w:color w:val="000000"/>
          <w:lang w:bidi="ru-RU"/>
        </w:rPr>
        <w:t>гироскутеров</w:t>
      </w:r>
      <w:proofErr w:type="spellEnd"/>
      <w:r w:rsidRPr="00766E3A">
        <w:rPr>
          <w:color w:val="000000"/>
          <w:lang w:bidi="ru-RU"/>
        </w:rPr>
        <w:t xml:space="preserve">, </w:t>
      </w:r>
      <w:proofErr w:type="spellStart"/>
      <w:r w:rsidRPr="00766E3A">
        <w:rPr>
          <w:color w:val="000000"/>
          <w:lang w:bidi="ru-RU"/>
        </w:rPr>
        <w:t>сигвеев</w:t>
      </w:r>
      <w:proofErr w:type="spellEnd"/>
      <w:r w:rsidRPr="00766E3A">
        <w:rPr>
          <w:color w:val="000000"/>
          <w:lang w:bidi="ru-RU"/>
        </w:rPr>
        <w:t xml:space="preserve"> и других средств индивидуальной мобильности являются пешеходами и обязаны соблюдать требования ПДД РФ, непосредственно относящиеся к пешеходам.</w:t>
      </w:r>
    </w:p>
    <w:p w:rsidR="00766E3A" w:rsidRPr="00766E3A" w:rsidRDefault="00766E3A" w:rsidP="00766E3A">
      <w:pPr>
        <w:spacing w:after="300" w:line="346" w:lineRule="exact"/>
        <w:ind w:left="20" w:right="20" w:firstLine="700"/>
      </w:pPr>
      <w:r w:rsidRPr="00766E3A">
        <w:rPr>
          <w:color w:val="000000"/>
          <w:lang w:bidi="ru-RU"/>
        </w:rPr>
        <w:t>Уважаемые родители! Двигаясь с ребенком дошкольного возраста вдоль проезжей части или переходя ее, держите его за руку (за запястье).</w:t>
      </w:r>
    </w:p>
    <w:p w:rsidR="00766E3A" w:rsidRPr="00766E3A" w:rsidRDefault="00766E3A" w:rsidP="00766E3A">
      <w:pPr>
        <w:spacing w:line="346" w:lineRule="exact"/>
        <w:ind w:left="20" w:right="20" w:firstLine="700"/>
      </w:pPr>
      <w:r w:rsidRPr="00766E3A">
        <w:rPr>
          <w:color w:val="000000"/>
          <w:lang w:bidi="ru-RU"/>
        </w:rPr>
        <w:t>Уважаемые родители! Ребенок всегда должен видеть и слышать дорогу. Перед переходом проезжей части необходимо убрать наушники, снять капюшон, не разговаривать по мобильному телефону и не смотреть на его экран.</w:t>
      </w:r>
    </w:p>
    <w:p w:rsidR="00B9071E" w:rsidRPr="00766E3A" w:rsidRDefault="00B9071E">
      <w:pPr>
        <w:tabs>
          <w:tab w:val="left" w:pos="1650"/>
        </w:tabs>
      </w:pPr>
    </w:p>
    <w:sectPr w:rsidR="00B9071E" w:rsidRPr="00766E3A" w:rsidSect="00664E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</w:abstractNum>
  <w:abstractNum w:abstractNumId="1">
    <w:nsid w:val="090B0FFF"/>
    <w:multiLevelType w:val="multilevel"/>
    <w:tmpl w:val="DBF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3FC"/>
    <w:rsid w:val="00020E43"/>
    <w:rsid w:val="0002134E"/>
    <w:rsid w:val="000A4C21"/>
    <w:rsid w:val="000A7A4B"/>
    <w:rsid w:val="000C6F92"/>
    <w:rsid w:val="000E4F69"/>
    <w:rsid w:val="00116A19"/>
    <w:rsid w:val="00120DCA"/>
    <w:rsid w:val="0015252D"/>
    <w:rsid w:val="0018138A"/>
    <w:rsid w:val="0019061C"/>
    <w:rsid w:val="001C12A0"/>
    <w:rsid w:val="001C5513"/>
    <w:rsid w:val="00262620"/>
    <w:rsid w:val="00286D6D"/>
    <w:rsid w:val="002875EF"/>
    <w:rsid w:val="00287883"/>
    <w:rsid w:val="00292902"/>
    <w:rsid w:val="002C07C9"/>
    <w:rsid w:val="002C65C6"/>
    <w:rsid w:val="002D43E8"/>
    <w:rsid w:val="003309F1"/>
    <w:rsid w:val="00337BC6"/>
    <w:rsid w:val="003433AA"/>
    <w:rsid w:val="003636FB"/>
    <w:rsid w:val="003A744A"/>
    <w:rsid w:val="00406885"/>
    <w:rsid w:val="004235A4"/>
    <w:rsid w:val="00441D73"/>
    <w:rsid w:val="00453D83"/>
    <w:rsid w:val="00467F4D"/>
    <w:rsid w:val="00477983"/>
    <w:rsid w:val="004E5A1E"/>
    <w:rsid w:val="004E6F18"/>
    <w:rsid w:val="004E70D8"/>
    <w:rsid w:val="00572989"/>
    <w:rsid w:val="00596E51"/>
    <w:rsid w:val="00642D82"/>
    <w:rsid w:val="00646FE5"/>
    <w:rsid w:val="00650A50"/>
    <w:rsid w:val="00661FEA"/>
    <w:rsid w:val="00664EE1"/>
    <w:rsid w:val="006A31FC"/>
    <w:rsid w:val="006A5219"/>
    <w:rsid w:val="006B668E"/>
    <w:rsid w:val="0070617B"/>
    <w:rsid w:val="007133B5"/>
    <w:rsid w:val="00736F39"/>
    <w:rsid w:val="00747934"/>
    <w:rsid w:val="00766E3A"/>
    <w:rsid w:val="0077368E"/>
    <w:rsid w:val="00782B4C"/>
    <w:rsid w:val="007B03D2"/>
    <w:rsid w:val="00802984"/>
    <w:rsid w:val="00826D1F"/>
    <w:rsid w:val="00833A82"/>
    <w:rsid w:val="00844560"/>
    <w:rsid w:val="00847B56"/>
    <w:rsid w:val="00853862"/>
    <w:rsid w:val="0085591C"/>
    <w:rsid w:val="008823FC"/>
    <w:rsid w:val="008E6359"/>
    <w:rsid w:val="0098021D"/>
    <w:rsid w:val="009A11B9"/>
    <w:rsid w:val="009A78D8"/>
    <w:rsid w:val="009B1C46"/>
    <w:rsid w:val="009B769B"/>
    <w:rsid w:val="009F170A"/>
    <w:rsid w:val="00A131DC"/>
    <w:rsid w:val="00A15216"/>
    <w:rsid w:val="00A4075A"/>
    <w:rsid w:val="00A853A5"/>
    <w:rsid w:val="00AC3B0E"/>
    <w:rsid w:val="00AD090D"/>
    <w:rsid w:val="00B0530E"/>
    <w:rsid w:val="00B1349C"/>
    <w:rsid w:val="00B227ED"/>
    <w:rsid w:val="00B47A79"/>
    <w:rsid w:val="00B8572B"/>
    <w:rsid w:val="00B9071E"/>
    <w:rsid w:val="00B95AED"/>
    <w:rsid w:val="00C50C41"/>
    <w:rsid w:val="00C50C82"/>
    <w:rsid w:val="00C924B5"/>
    <w:rsid w:val="00C966F0"/>
    <w:rsid w:val="00D202FD"/>
    <w:rsid w:val="00D240B5"/>
    <w:rsid w:val="00D35025"/>
    <w:rsid w:val="00D51C06"/>
    <w:rsid w:val="00D67BD1"/>
    <w:rsid w:val="00D71282"/>
    <w:rsid w:val="00D8086A"/>
    <w:rsid w:val="00D864D7"/>
    <w:rsid w:val="00D959EE"/>
    <w:rsid w:val="00DB3C9E"/>
    <w:rsid w:val="00DC73ED"/>
    <w:rsid w:val="00DF1F84"/>
    <w:rsid w:val="00E003C5"/>
    <w:rsid w:val="00E158BB"/>
    <w:rsid w:val="00E35787"/>
    <w:rsid w:val="00E56DC0"/>
    <w:rsid w:val="00E57196"/>
    <w:rsid w:val="00E6634E"/>
    <w:rsid w:val="00EC3D34"/>
    <w:rsid w:val="00F17DFB"/>
    <w:rsid w:val="00F27F05"/>
    <w:rsid w:val="00F61A0F"/>
    <w:rsid w:val="00F76C57"/>
    <w:rsid w:val="00FD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823F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9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A853A5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853A5"/>
    <w:pPr>
      <w:widowControl w:val="0"/>
      <w:shd w:val="clear" w:color="auto" w:fill="FFFFFF"/>
      <w:spacing w:before="660" w:line="307" w:lineRule="exact"/>
      <w:ind w:hanging="840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81">
    <w:name w:val="Font Style81"/>
    <w:rsid w:val="0029290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51C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D51C06"/>
    <w:pPr>
      <w:widowControl w:val="0"/>
      <w:shd w:val="clear" w:color="auto" w:fill="FFFFFF"/>
      <w:spacing w:after="240" w:line="240" w:lineRule="atLeast"/>
      <w:jc w:val="right"/>
    </w:pPr>
    <w:rPr>
      <w:spacing w:val="10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rsid w:val="00D51C0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  <w:lang w:eastAsia="ru-RU"/>
    </w:rPr>
  </w:style>
  <w:style w:type="character" w:customStyle="1" w:styleId="a8">
    <w:name w:val="Основной текст_"/>
    <w:basedOn w:val="a0"/>
    <w:link w:val="2"/>
    <w:rsid w:val="002C07C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2C07C9"/>
    <w:rPr>
      <w:b/>
      <w:bCs/>
      <w:color w:val="000000"/>
      <w:spacing w:val="2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8"/>
    <w:rsid w:val="002C07C9"/>
    <w:rPr>
      <w:color w:val="000000"/>
      <w:w w:val="100"/>
      <w:position w:val="0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8"/>
    <w:rsid w:val="002C07C9"/>
    <w:pPr>
      <w:widowControl w:val="0"/>
      <w:shd w:val="clear" w:color="auto" w:fill="FFFFFF"/>
      <w:spacing w:after="240" w:line="298" w:lineRule="exact"/>
      <w:jc w:val="both"/>
    </w:pPr>
    <w:rPr>
      <w:spacing w:val="1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766E3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66E3A"/>
    <w:pPr>
      <w:widowControl w:val="0"/>
      <w:shd w:val="clear" w:color="auto" w:fill="FFFFFF"/>
      <w:spacing w:after="300" w:line="0" w:lineRule="atLeast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EFEF-26F6-4FB8-8B9A-9782949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1-09-20T08:30:00Z</cp:lastPrinted>
  <dcterms:created xsi:type="dcterms:W3CDTF">2022-08-15T09:25:00Z</dcterms:created>
  <dcterms:modified xsi:type="dcterms:W3CDTF">2022-08-15T09:25:00Z</dcterms:modified>
</cp:coreProperties>
</file>